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33C5A" w14:textId="47012793" w:rsidR="004C48D9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07E56">
        <w:rPr>
          <w:rFonts w:ascii="Times New Roman" w:hAnsi="Times New Roman" w:cs="Times New Roman"/>
          <w:b/>
          <w:color w:val="000000"/>
        </w:rPr>
        <w:t xml:space="preserve">ANEXO </w:t>
      </w:r>
      <w:r w:rsidR="00B62293">
        <w:rPr>
          <w:rFonts w:ascii="Times New Roman" w:hAnsi="Times New Roman" w:cs="Times New Roman"/>
          <w:b/>
          <w:color w:val="000000"/>
        </w:rPr>
        <w:t>VII</w:t>
      </w:r>
      <w:r w:rsidRPr="00007E56">
        <w:rPr>
          <w:rFonts w:ascii="Times New Roman" w:hAnsi="Times New Roman" w:cs="Times New Roman"/>
          <w:b/>
          <w:color w:val="000000"/>
        </w:rPr>
        <w:t xml:space="preserve"> - FICHA DE AVALIAÇÃO DE </w:t>
      </w:r>
      <w:r w:rsidR="00191905">
        <w:rPr>
          <w:rFonts w:ascii="Times New Roman" w:hAnsi="Times New Roman" w:cs="Times New Roman"/>
          <w:b/>
          <w:color w:val="000000"/>
        </w:rPr>
        <w:t>PROJETO DE TCC</w:t>
      </w:r>
      <w:bookmarkStart w:id="0" w:name="_GoBack"/>
      <w:bookmarkEnd w:id="0"/>
    </w:p>
    <w:p w14:paraId="5DFF2D79" w14:textId="77777777" w:rsidR="00007E56" w:rsidRPr="002227EB" w:rsidRDefault="00007E56" w:rsidP="002227EB">
      <w:pPr>
        <w:pStyle w:val="Corpodetexto"/>
        <w:rPr>
          <w:color w:val="000000" w:themeColor="text1"/>
          <w:sz w:val="22"/>
          <w:szCs w:val="20"/>
        </w:rPr>
      </w:pPr>
      <w:r w:rsidRPr="002227EB">
        <w:rPr>
          <w:b/>
          <w:color w:val="000000" w:themeColor="text1"/>
          <w:sz w:val="22"/>
          <w:szCs w:val="20"/>
        </w:rPr>
        <w:t>Nome do aluno:</w:t>
      </w:r>
      <w:r w:rsidRPr="002227EB">
        <w:rPr>
          <w:color w:val="000000" w:themeColor="text1"/>
          <w:sz w:val="22"/>
          <w:szCs w:val="20"/>
        </w:rPr>
        <w:t xml:space="preserve"> </w:t>
      </w:r>
      <w:sdt>
        <w:sdtPr>
          <w:rPr>
            <w:color w:val="000000" w:themeColor="text1"/>
            <w:sz w:val="22"/>
            <w:szCs w:val="20"/>
          </w:rPr>
          <w:id w:val="-425650743"/>
          <w:placeholder>
            <w:docPart w:val="FDD0F5ED5053483395F39161BC92A23F"/>
          </w:placeholder>
          <w:showingPlcHdr/>
        </w:sdtPr>
        <w:sdtEndPr/>
        <w:sdtContent>
          <w:r w:rsidRPr="002227EB">
            <w:rPr>
              <w:rStyle w:val="TextodoEspaoReservado"/>
              <w:color w:val="000000" w:themeColor="text1"/>
              <w:sz w:val="22"/>
              <w:szCs w:val="20"/>
            </w:rPr>
            <w:t>Clique aqui para digitar texto.</w:t>
          </w:r>
        </w:sdtContent>
      </w:sdt>
    </w:p>
    <w:p w14:paraId="21806090" w14:textId="77777777" w:rsidR="00007E56" w:rsidRPr="002227EB" w:rsidRDefault="00007E56" w:rsidP="002227EB">
      <w:pPr>
        <w:tabs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Título do trabalho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207618495"/>
          <w:placeholder>
            <w:docPart w:val="3D43031E1BD249B6A3880960C64863E1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5505337A" w14:textId="77777777" w:rsidR="00007E56" w:rsidRPr="002227EB" w:rsidRDefault="00007E56" w:rsidP="00222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477192718"/>
          <w:placeholder>
            <w:docPart w:val="9A5C2C4878794C0499A294891522CD29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4394ADE1" w14:textId="258AA5E3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4E3F2337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227EB">
        <w:rPr>
          <w:rFonts w:ascii="Times New Roman" w:hAnsi="Times New Roman" w:cs="Times New Roman"/>
          <w:color w:val="000000"/>
          <w:szCs w:val="20"/>
        </w:rPr>
        <w:t>Nome: _______________________________</w:t>
      </w:r>
      <w:r w:rsidR="00830168">
        <w:rPr>
          <w:rFonts w:ascii="Times New Roman" w:hAnsi="Times New Roman" w:cs="Times New Roman"/>
          <w:color w:val="000000"/>
          <w:szCs w:val="20"/>
        </w:rPr>
        <w:t>_______________________</w:t>
      </w:r>
      <w:r w:rsidRPr="002227EB">
        <w:rPr>
          <w:rFonts w:ascii="Times New Roman" w:hAnsi="Times New Roman" w:cs="Times New Roman"/>
          <w:color w:val="000000"/>
          <w:szCs w:val="20"/>
        </w:rPr>
        <w:t>_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2227EB">
        <w:rPr>
          <w:rFonts w:ascii="Times New Roman" w:hAnsi="Times New Roman" w:cs="Times New Roman"/>
          <w:color w:val="000000"/>
          <w:szCs w:val="20"/>
        </w:rPr>
        <w:t xml:space="preserve">Data: 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DAT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  <w:r w:rsidRPr="002227EB">
        <w:rPr>
          <w:rFonts w:ascii="Times New Roman" w:hAnsi="Times New Roman" w:cs="Times New Roman"/>
          <w:color w:val="000000"/>
          <w:szCs w:val="20"/>
        </w:rPr>
        <w:t>____/____/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227EB">
        <w:rPr>
          <w:rFonts w:ascii="Times New Roman" w:hAnsi="Times New Roman" w:cs="Times New Roman"/>
          <w:color w:val="000000"/>
          <w:szCs w:val="20"/>
        </w:rPr>
        <w:t>Hora: ____:____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HOR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30"/>
        <w:gridCol w:w="590"/>
        <w:gridCol w:w="470"/>
      </w:tblGrid>
      <w:tr w:rsidR="002227EB" w:rsidRPr="002227EB" w14:paraId="28F9ECE1" w14:textId="77777777" w:rsidTr="00445287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E6B8" w14:textId="77777777" w:rsid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03E16B5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TRABALHO ESCRITO</w:t>
            </w:r>
          </w:p>
        </w:tc>
      </w:tr>
      <w:tr w:rsidR="00830168" w:rsidRPr="002227EB" w14:paraId="722D4C06" w14:textId="77777777" w:rsidTr="00445287">
        <w:trPr>
          <w:trHeight w:val="262"/>
        </w:trPr>
        <w:tc>
          <w:tcPr>
            <w:tcW w:w="4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1466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604D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504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2227EB" w:rsidRPr="002227EB" w14:paraId="443B921D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6D1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tema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014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ítul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CBF" w14:textId="66E836BF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7D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AA91D2D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13FA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AD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esentação do tem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770" w14:textId="75891DE4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27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6FA8868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143A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49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blem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16A" w14:textId="284CB23C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E8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5859378A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FC7C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BB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Justificativ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4DC" w14:textId="215E6BC2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EC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6BD014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4823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D6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jetivo(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479" w14:textId="3E58C1A6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07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6E32381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E7747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Revisão de literatura.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BA105" w14:textId="36D7B860" w:rsidR="002227EB" w:rsidRPr="002227EB" w:rsidRDefault="003502F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0</w:t>
            </w:r>
            <w:r w:rsidR="002227EB"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referências atualizadas (até 05 ano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D019A" w14:textId="6E09E4C7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3410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CC11CB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5E3E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4FF2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otal de Referências (mín. de 20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DDDD4" w14:textId="0C9AA094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3D34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C599C0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386E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AB31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Qualidade do texto (ortografia, pontuação, parágrafos concisos e concatenados, fluidez de leitura)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65B18" w14:textId="230F1207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16F5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1579AD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455B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 Metodologia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A1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formais da pesquis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EC8" w14:textId="14335C3B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82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319449E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9CAD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67D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e instrumentos para aplicação da pesquisa prátic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7F9" w14:textId="1165F411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EF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9CF6FFA" w14:textId="77777777" w:rsidTr="00445287">
        <w:trPr>
          <w:trHeight w:val="262"/>
        </w:trPr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361C8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AF187" w14:textId="7F7C0726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C08089" w14:textId="0F50DF3C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100653" w14:textId="2B380770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62293" w:rsidRPr="002227EB" w14:paraId="5D23D8C9" w14:textId="77777777" w:rsidTr="00B62293">
        <w:trPr>
          <w:trHeight w:val="262"/>
        </w:trPr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AC262" w14:textId="77777777" w:rsidR="00B62293" w:rsidRPr="002227EB" w:rsidRDefault="00B62293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FED43" w14:textId="4EB2BE0E" w:rsidR="00B62293" w:rsidRDefault="00B62293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(Nota *0,7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63DF6" w14:textId="77777777" w:rsidR="00B62293" w:rsidRPr="002227EB" w:rsidRDefault="00B62293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A5679F" w14:textId="2378C6C2" w:rsidR="00007E56" w:rsidRDefault="00007E56" w:rsidP="00350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6DB8BF" w14:textId="4578749B" w:rsidR="00B62293" w:rsidRPr="00830168" w:rsidRDefault="00B62293" w:rsidP="00B622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62293" w:rsidRPr="00830168" w:rsidSect="0083016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C1D1" w14:textId="77777777" w:rsidR="003423F7" w:rsidRDefault="003423F7" w:rsidP="00007E56">
      <w:pPr>
        <w:spacing w:after="0" w:line="240" w:lineRule="auto"/>
      </w:pPr>
      <w:r>
        <w:separator/>
      </w:r>
    </w:p>
  </w:endnote>
  <w:endnote w:type="continuationSeparator" w:id="0">
    <w:p w14:paraId="5F71AC13" w14:textId="77777777" w:rsidR="003423F7" w:rsidRDefault="003423F7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FEDA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____</w:t>
    </w:r>
    <w:r w:rsidR="00381957">
      <w:rPr>
        <w:rFonts w:ascii="Times New Roman" w:hAnsi="Times New Roman" w:cs="Times New Roman"/>
      </w:rPr>
      <w:t>____________</w:t>
    </w:r>
    <w:r w:rsidRPr="00830168">
      <w:rPr>
        <w:rFonts w:ascii="Times New Roman" w:hAnsi="Times New Roman" w:cs="Times New Roman"/>
      </w:rPr>
      <w:t>_________________________________</w:t>
    </w:r>
  </w:p>
  <w:p w14:paraId="5638CF9B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Assinatura do(a) avaliador(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A37F" w14:textId="77777777" w:rsidR="003423F7" w:rsidRDefault="003423F7" w:rsidP="00007E56">
      <w:pPr>
        <w:spacing w:after="0" w:line="240" w:lineRule="auto"/>
      </w:pPr>
      <w:r>
        <w:separator/>
      </w:r>
    </w:p>
  </w:footnote>
  <w:footnote w:type="continuationSeparator" w:id="0">
    <w:p w14:paraId="483CA24E" w14:textId="77777777" w:rsidR="003423F7" w:rsidRDefault="003423F7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Ind w:w="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14:paraId="1EF95676" w14:textId="77777777" w:rsidTr="00007E56">
      <w:tc>
        <w:tcPr>
          <w:tcW w:w="996" w:type="dxa"/>
          <w:vAlign w:val="center"/>
          <w:hideMark/>
        </w:tcPr>
        <w:p w14:paraId="65509DEB" w14:textId="77777777"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25724" wp14:editId="3056018E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14:paraId="60C730FD" w14:textId="77777777" w:rsidR="00007E56" w:rsidRDefault="00007E56" w:rsidP="00007E5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4AF33F9" w14:textId="77777777" w:rsidR="00007E56" w:rsidRDefault="00007E56" w:rsidP="00007E56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6069BE08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3AC2C4C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14:paraId="0F2C2EF6" w14:textId="22962572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 xml:space="preserve">COLEGIADO DE CURSO DE BACHARELADO EM ENGENHARIA </w:t>
          </w:r>
          <w:r w:rsidR="00191905">
            <w:rPr>
              <w:b/>
              <w:bCs/>
              <w:sz w:val="16"/>
              <w:szCs w:val="20"/>
            </w:rPr>
            <w:t>AMBIENTAL E SANITÁRIA</w:t>
          </w:r>
        </w:p>
        <w:p w14:paraId="2D12548E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14:paraId="3342A67A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8679A1" wp14:editId="37F4F58C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6B2EC" w14:textId="77777777"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56"/>
    <w:rsid w:val="00007E56"/>
    <w:rsid w:val="0008453E"/>
    <w:rsid w:val="00191905"/>
    <w:rsid w:val="001E6BC8"/>
    <w:rsid w:val="002227EB"/>
    <w:rsid w:val="003423F7"/>
    <w:rsid w:val="003502FB"/>
    <w:rsid w:val="00381957"/>
    <w:rsid w:val="00433CC9"/>
    <w:rsid w:val="00445287"/>
    <w:rsid w:val="00466D97"/>
    <w:rsid w:val="004C48D9"/>
    <w:rsid w:val="00555740"/>
    <w:rsid w:val="005D5FAA"/>
    <w:rsid w:val="006D0A7C"/>
    <w:rsid w:val="007333E6"/>
    <w:rsid w:val="00830168"/>
    <w:rsid w:val="00852559"/>
    <w:rsid w:val="008916CA"/>
    <w:rsid w:val="00B62293"/>
    <w:rsid w:val="00B75E08"/>
    <w:rsid w:val="00D8616A"/>
    <w:rsid w:val="00E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8E7F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D0F5ED5053483395F39161BC92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74D7-75E7-487E-B18A-AC858B5CCB15}"/>
      </w:docPartPr>
      <w:docPartBody>
        <w:p w:rsidR="00683603" w:rsidRDefault="00345A77" w:rsidP="00345A77">
          <w:pPr>
            <w:pStyle w:val="FDD0F5ED5053483395F39161BC92A23F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031E1BD249B6A3880960C64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ABE37-7431-435E-B94A-5E2A5B0E1F63}"/>
      </w:docPartPr>
      <w:docPartBody>
        <w:p w:rsidR="00683603" w:rsidRDefault="00345A77" w:rsidP="00345A77">
          <w:pPr>
            <w:pStyle w:val="3D43031E1BD249B6A3880960C64863E1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2C4878794C0499A294891522C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8669-15D2-4900-ADC5-3227B14BED4B}"/>
      </w:docPartPr>
      <w:docPartBody>
        <w:p w:rsidR="00683603" w:rsidRDefault="00345A77" w:rsidP="00345A77">
          <w:pPr>
            <w:pStyle w:val="9A5C2C4878794C0499A294891522CD29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77"/>
    <w:rsid w:val="00345A77"/>
    <w:rsid w:val="00352AB5"/>
    <w:rsid w:val="00407634"/>
    <w:rsid w:val="00486EFF"/>
    <w:rsid w:val="00683603"/>
    <w:rsid w:val="009F3958"/>
    <w:rsid w:val="00D3731B"/>
    <w:rsid w:val="00E2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A77"/>
    <w:rPr>
      <w:color w:val="808080"/>
    </w:rPr>
  </w:style>
  <w:style w:type="paragraph" w:customStyle="1" w:styleId="FDD0F5ED5053483395F39161BC92A23F">
    <w:name w:val="FDD0F5ED5053483395F39161BC92A23F"/>
    <w:rsid w:val="00345A77"/>
  </w:style>
  <w:style w:type="paragraph" w:customStyle="1" w:styleId="3D43031E1BD249B6A3880960C64863E1">
    <w:name w:val="3D43031E1BD249B6A3880960C64863E1"/>
    <w:rsid w:val="00345A77"/>
  </w:style>
  <w:style w:type="paragraph" w:customStyle="1" w:styleId="9A5C2C4878794C0499A294891522CD29">
    <w:name w:val="9A5C2C4878794C0499A294891522CD29"/>
    <w:rsid w:val="00345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F71A-9E26-4040-A87F-85FAE2D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Luiz Penna</cp:lastModifiedBy>
  <cp:revision>2</cp:revision>
  <dcterms:created xsi:type="dcterms:W3CDTF">2022-03-15T13:32:00Z</dcterms:created>
  <dcterms:modified xsi:type="dcterms:W3CDTF">2022-03-15T13:32:00Z</dcterms:modified>
</cp:coreProperties>
</file>